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83" w:rsidRDefault="00A102F3" w:rsidP="00D72B9B">
      <w:pPr>
        <w:tabs>
          <w:tab w:val="left" w:pos="692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3B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B259B3" w:rsidRPr="00006C3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006C3B">
        <w:rPr>
          <w:rFonts w:ascii="Times New Roman" w:hAnsi="Times New Roman" w:cs="Times New Roman"/>
          <w:b/>
          <w:sz w:val="28"/>
          <w:szCs w:val="28"/>
        </w:rPr>
        <w:t>ВПР в 5-9 классах</w:t>
      </w:r>
      <w:r w:rsidR="00510D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5FB" w:rsidRDefault="00B259B3" w:rsidP="00D72B9B">
      <w:pPr>
        <w:tabs>
          <w:tab w:val="left" w:pos="692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3B">
        <w:rPr>
          <w:rFonts w:ascii="Times New Roman" w:hAnsi="Times New Roman" w:cs="Times New Roman"/>
          <w:b/>
          <w:sz w:val="28"/>
          <w:szCs w:val="28"/>
        </w:rPr>
        <w:t>МБОУ "</w:t>
      </w:r>
      <w:proofErr w:type="gramStart"/>
      <w:r w:rsidRPr="00006C3B">
        <w:rPr>
          <w:rFonts w:ascii="Times New Roman" w:hAnsi="Times New Roman" w:cs="Times New Roman"/>
          <w:b/>
          <w:sz w:val="28"/>
          <w:szCs w:val="28"/>
        </w:rPr>
        <w:t>Ижевская</w:t>
      </w:r>
      <w:proofErr w:type="gramEnd"/>
      <w:r w:rsidRPr="00006C3B">
        <w:rPr>
          <w:rFonts w:ascii="Times New Roman" w:hAnsi="Times New Roman" w:cs="Times New Roman"/>
          <w:b/>
          <w:sz w:val="28"/>
          <w:szCs w:val="28"/>
        </w:rPr>
        <w:t xml:space="preserve"> СОШ  им. К.Э.Циолковского"</w:t>
      </w:r>
      <w:r w:rsidR="00510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6E2" w:rsidRPr="00006C3B">
        <w:rPr>
          <w:rFonts w:ascii="Times New Roman" w:hAnsi="Times New Roman" w:cs="Times New Roman"/>
          <w:b/>
          <w:sz w:val="28"/>
          <w:szCs w:val="28"/>
        </w:rPr>
        <w:t>осенью</w:t>
      </w:r>
      <w:r w:rsidR="007E05FB" w:rsidRPr="00006C3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72B9B">
        <w:rPr>
          <w:rFonts w:ascii="Times New Roman" w:hAnsi="Times New Roman" w:cs="Times New Roman"/>
          <w:b/>
          <w:sz w:val="28"/>
          <w:szCs w:val="28"/>
        </w:rPr>
        <w:t>2</w:t>
      </w:r>
      <w:r w:rsidR="00E616E2" w:rsidRPr="00006C3B">
        <w:rPr>
          <w:rFonts w:ascii="Times New Roman" w:hAnsi="Times New Roman" w:cs="Times New Roman"/>
          <w:b/>
          <w:sz w:val="28"/>
          <w:szCs w:val="28"/>
        </w:rPr>
        <w:t>г.</w:t>
      </w:r>
    </w:p>
    <w:p w:rsidR="00A2249C" w:rsidRPr="00006C3B" w:rsidRDefault="00A2249C" w:rsidP="00D72B9B">
      <w:pPr>
        <w:tabs>
          <w:tab w:val="left" w:pos="692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137"/>
        <w:gridCol w:w="1751"/>
        <w:gridCol w:w="2496"/>
        <w:gridCol w:w="1576"/>
        <w:gridCol w:w="4028"/>
      </w:tblGrid>
      <w:tr w:rsidR="00A2249C" w:rsidRPr="00020D85" w:rsidTr="00A2249C">
        <w:tc>
          <w:tcPr>
            <w:tcW w:w="517" w:type="pct"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spellStart"/>
            <w:proofErr w:type="gramEnd"/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136" w:type="pct"/>
          </w:tcPr>
          <w:p w:rsidR="00A2249C" w:rsidRPr="00006C3B" w:rsidRDefault="00A2249C" w:rsidP="00A2249C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ых предметов</w:t>
            </w:r>
          </w:p>
        </w:tc>
        <w:tc>
          <w:tcPr>
            <w:tcW w:w="717" w:type="pct"/>
          </w:tcPr>
          <w:p w:rsidR="00A2249C" w:rsidRDefault="00A2249C" w:rsidP="00154483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15448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33" w:type="pct"/>
          </w:tcPr>
          <w:p w:rsidR="00154483" w:rsidRPr="00006C3B" w:rsidRDefault="00A2249C" w:rsidP="00154483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A2249C" w:rsidRPr="00006C3B" w:rsidRDefault="00A2249C" w:rsidP="00A2249C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9C" w:rsidRPr="00020D85" w:rsidTr="00A2249C">
        <w:tc>
          <w:tcPr>
            <w:tcW w:w="517" w:type="pct"/>
            <w:vMerge w:val="restart"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797" w:type="pct"/>
            <w:vMerge w:val="restart"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</w:tcPr>
          <w:p w:rsidR="00A2249C" w:rsidRPr="00C62159" w:rsidRDefault="00A2249C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7" w:type="pct"/>
            <w:vMerge w:val="restart"/>
          </w:tcPr>
          <w:p w:rsidR="00A2249C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33" w:type="pct"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A2249C" w:rsidRPr="00020D85" w:rsidTr="00A2249C">
        <w:tc>
          <w:tcPr>
            <w:tcW w:w="517" w:type="pct"/>
            <w:vMerge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A2249C" w:rsidRPr="00C62159" w:rsidRDefault="00A2249C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7" w:type="pct"/>
            <w:vMerge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A2249C" w:rsidRPr="00020D85" w:rsidTr="00A2249C">
        <w:tc>
          <w:tcPr>
            <w:tcW w:w="517" w:type="pct"/>
            <w:vMerge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A2249C" w:rsidRPr="00C62159" w:rsidRDefault="00A2249C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7" w:type="pct"/>
            <w:vMerge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A2249C" w:rsidRPr="00006C3B" w:rsidRDefault="00A2249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154483" w:rsidRPr="00020D85" w:rsidTr="00A2249C">
        <w:tc>
          <w:tcPr>
            <w:tcW w:w="517" w:type="pct"/>
            <w:vMerge w:val="restart"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797" w:type="pct"/>
            <w:vMerge w:val="restart"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</w:tcPr>
          <w:p w:rsidR="00154483" w:rsidRPr="00C62159" w:rsidRDefault="00154483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7" w:type="pct"/>
            <w:vMerge w:val="restart"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833" w:type="pct"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154483" w:rsidRPr="00020D85" w:rsidTr="00A2249C">
        <w:tc>
          <w:tcPr>
            <w:tcW w:w="517" w:type="pct"/>
            <w:vMerge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4483" w:rsidRPr="00C62159" w:rsidRDefault="00154483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7" w:type="pct"/>
            <w:vMerge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154483" w:rsidRPr="00020D85" w:rsidTr="00A2249C">
        <w:tc>
          <w:tcPr>
            <w:tcW w:w="517" w:type="pct"/>
            <w:vMerge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4483" w:rsidRPr="00C62159" w:rsidRDefault="00154483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7" w:type="pct"/>
            <w:vMerge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154483" w:rsidRPr="00020D85" w:rsidTr="00A2249C">
        <w:tc>
          <w:tcPr>
            <w:tcW w:w="517" w:type="pct"/>
            <w:vMerge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4483" w:rsidRDefault="00154483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17" w:type="pct"/>
            <w:vMerge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154483" w:rsidRPr="00006C3B" w:rsidRDefault="00154483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F9400C" w:rsidRPr="00020D85" w:rsidTr="00A2249C">
        <w:tc>
          <w:tcPr>
            <w:tcW w:w="517" w:type="pct"/>
            <w:vMerge w:val="restar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7" w:type="pct"/>
            <w:vMerge w:val="restar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</w:tcPr>
          <w:p w:rsidR="00F9400C" w:rsidRPr="00C62159" w:rsidRDefault="00F9400C" w:rsidP="00510D1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7" w:type="pct"/>
            <w:vMerge w:val="restar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833" w:type="pc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F9400C" w:rsidRPr="00020D85" w:rsidTr="00A2249C">
        <w:tc>
          <w:tcPr>
            <w:tcW w:w="5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F9400C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F9400C" w:rsidRPr="00C62159" w:rsidRDefault="00F9400C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F9400C" w:rsidRPr="00020D85" w:rsidTr="00A2249C">
        <w:tc>
          <w:tcPr>
            <w:tcW w:w="5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F9400C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9E5931" w:rsidRDefault="00F9400C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й предмет </w:t>
            </w:r>
          </w:p>
          <w:p w:rsidR="009E5931" w:rsidRDefault="00F9400C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иология </w:t>
            </w:r>
            <w:proofErr w:type="gramEnd"/>
          </w:p>
          <w:p w:rsidR="009E5931" w:rsidRDefault="00F9400C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F9400C" w:rsidRPr="00C62159" w:rsidRDefault="00F9400C" w:rsidP="00C6215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)</w:t>
            </w:r>
          </w:p>
        </w:tc>
        <w:tc>
          <w:tcPr>
            <w:tcW w:w="7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F9400C" w:rsidRPr="00020D85" w:rsidTr="00A2249C">
        <w:tc>
          <w:tcPr>
            <w:tcW w:w="5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F9400C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9E5931" w:rsidRDefault="00F9400C" w:rsidP="00F9400C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предмет </w:t>
            </w:r>
          </w:p>
          <w:p w:rsidR="009E5931" w:rsidRDefault="00F9400C" w:rsidP="00F9400C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рия </w:t>
            </w:r>
            <w:proofErr w:type="gramEnd"/>
          </w:p>
          <w:p w:rsidR="00F9400C" w:rsidRPr="00C62159" w:rsidRDefault="00F9400C" w:rsidP="00F9400C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обществознание)</w:t>
            </w:r>
            <w:proofErr w:type="gramEnd"/>
          </w:p>
        </w:tc>
        <w:tc>
          <w:tcPr>
            <w:tcW w:w="7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F9400C" w:rsidRPr="00020D85" w:rsidTr="00A2249C">
        <w:tc>
          <w:tcPr>
            <w:tcW w:w="517" w:type="pct"/>
            <w:vMerge w:val="restar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797" w:type="pct"/>
            <w:vMerge w:val="restar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</w:tcPr>
          <w:p w:rsidR="00F9400C" w:rsidRPr="00C62159" w:rsidRDefault="00F9400C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7" w:type="pct"/>
            <w:vMerge w:val="restar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33" w:type="pc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F9400C" w:rsidRPr="00020D85" w:rsidTr="00A2249C">
        <w:tc>
          <w:tcPr>
            <w:tcW w:w="5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F9400C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F9400C" w:rsidRPr="00C62159" w:rsidRDefault="00F9400C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F9400C" w:rsidRPr="00020D85" w:rsidTr="00A2249C">
        <w:tc>
          <w:tcPr>
            <w:tcW w:w="5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F9400C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4C75D2" w:rsidRDefault="00F9400C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й предмет </w:t>
            </w:r>
          </w:p>
          <w:p w:rsidR="009E5931" w:rsidRDefault="00F9400C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иология </w:t>
            </w:r>
            <w:proofErr w:type="gramEnd"/>
          </w:p>
          <w:p w:rsidR="009E5931" w:rsidRDefault="00F9400C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F9400C" w:rsidRPr="00C62159" w:rsidRDefault="00F9400C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)</w:t>
            </w:r>
          </w:p>
        </w:tc>
        <w:tc>
          <w:tcPr>
            <w:tcW w:w="7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F9400C" w:rsidRPr="00020D85" w:rsidTr="00A2249C">
        <w:tc>
          <w:tcPr>
            <w:tcW w:w="5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F9400C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4C75D2" w:rsidRDefault="00F9400C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предмет </w:t>
            </w:r>
          </w:p>
          <w:p w:rsidR="009E5931" w:rsidRDefault="00F9400C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рия </w:t>
            </w:r>
            <w:proofErr w:type="gramEnd"/>
          </w:p>
          <w:p w:rsidR="00F9400C" w:rsidRPr="00C62159" w:rsidRDefault="00F9400C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обществознание)</w:t>
            </w:r>
            <w:proofErr w:type="gramEnd"/>
          </w:p>
        </w:tc>
        <w:tc>
          <w:tcPr>
            <w:tcW w:w="7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F9400C" w:rsidRPr="00020D85" w:rsidTr="00A2249C">
        <w:tc>
          <w:tcPr>
            <w:tcW w:w="517" w:type="pct"/>
            <w:vMerge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F9400C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F9400C" w:rsidRPr="00C62159" w:rsidRDefault="00F9400C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7" w:type="pct"/>
          </w:tcPr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(среда) </w:t>
            </w:r>
          </w:p>
        </w:tc>
        <w:tc>
          <w:tcPr>
            <w:tcW w:w="1833" w:type="pct"/>
          </w:tcPr>
          <w:p w:rsidR="00F9400C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F9400C" w:rsidRPr="00006C3B" w:rsidRDefault="00F9400C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10)</w:t>
            </w:r>
          </w:p>
        </w:tc>
      </w:tr>
      <w:tr w:rsidR="004C75D2" w:rsidRPr="00020D85" w:rsidTr="00A2249C">
        <w:tc>
          <w:tcPr>
            <w:tcW w:w="517" w:type="pct"/>
            <w:vMerge w:val="restart"/>
          </w:tcPr>
          <w:p w:rsidR="004C75D2" w:rsidRPr="00006C3B" w:rsidRDefault="004C75D2" w:rsidP="00510D1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pct"/>
            <w:vMerge w:val="restart"/>
          </w:tcPr>
          <w:p w:rsidR="004C75D2" w:rsidRPr="00006C3B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</w:tcPr>
          <w:p w:rsidR="004C75D2" w:rsidRPr="00C62159" w:rsidRDefault="004C75D2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7" w:type="pct"/>
            <w:vMerge w:val="restart"/>
          </w:tcPr>
          <w:p w:rsidR="004C75D2" w:rsidRPr="00006C3B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833" w:type="pct"/>
          </w:tcPr>
          <w:p w:rsidR="004C75D2" w:rsidRPr="00006C3B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4C75D2" w:rsidRPr="00020D85" w:rsidTr="00A2249C">
        <w:tc>
          <w:tcPr>
            <w:tcW w:w="517" w:type="pct"/>
            <w:vMerge/>
          </w:tcPr>
          <w:p w:rsidR="004C75D2" w:rsidRPr="00006C3B" w:rsidRDefault="004C75D2" w:rsidP="00510D1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4C75D2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4C75D2" w:rsidRPr="00C62159" w:rsidRDefault="004C75D2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7" w:type="pct"/>
            <w:vMerge/>
          </w:tcPr>
          <w:p w:rsidR="004C75D2" w:rsidRPr="00006C3B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4C75D2" w:rsidRPr="00006C3B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4C75D2" w:rsidRPr="00020D85" w:rsidTr="00A2249C">
        <w:tc>
          <w:tcPr>
            <w:tcW w:w="517" w:type="pct"/>
            <w:vMerge/>
          </w:tcPr>
          <w:p w:rsidR="004C75D2" w:rsidRPr="00006C3B" w:rsidRDefault="004C75D2" w:rsidP="00510D1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4C75D2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4C75D2" w:rsidRDefault="004C75D2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й предмет </w:t>
            </w:r>
          </w:p>
          <w:p w:rsidR="009E5931" w:rsidRDefault="004C75D2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иология </w:t>
            </w:r>
            <w:proofErr w:type="gramEnd"/>
          </w:p>
          <w:p w:rsidR="009E5931" w:rsidRDefault="004C75D2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C75D2" w:rsidRPr="00C62159" w:rsidRDefault="004C75D2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)</w:t>
            </w:r>
          </w:p>
        </w:tc>
        <w:tc>
          <w:tcPr>
            <w:tcW w:w="717" w:type="pct"/>
            <w:vMerge/>
          </w:tcPr>
          <w:p w:rsidR="004C75D2" w:rsidRPr="00006C3B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4C75D2" w:rsidRPr="00006C3B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4C75D2" w:rsidRPr="00020D85" w:rsidTr="00A2249C">
        <w:tc>
          <w:tcPr>
            <w:tcW w:w="517" w:type="pct"/>
            <w:vMerge/>
          </w:tcPr>
          <w:p w:rsidR="004C75D2" w:rsidRPr="00006C3B" w:rsidRDefault="004C75D2" w:rsidP="00510D19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4C75D2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4C75D2" w:rsidRDefault="004C75D2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предмет </w:t>
            </w:r>
          </w:p>
          <w:p w:rsidR="009E5931" w:rsidRDefault="004C75D2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рия </w:t>
            </w:r>
            <w:proofErr w:type="gramEnd"/>
          </w:p>
          <w:p w:rsidR="004C75D2" w:rsidRPr="00C62159" w:rsidRDefault="004C75D2" w:rsidP="0018657F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бществознание)</w:t>
            </w:r>
          </w:p>
        </w:tc>
        <w:tc>
          <w:tcPr>
            <w:tcW w:w="717" w:type="pct"/>
            <w:vMerge/>
          </w:tcPr>
          <w:p w:rsidR="004C75D2" w:rsidRPr="00006C3B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4C75D2" w:rsidRPr="00006C3B" w:rsidRDefault="004C75D2" w:rsidP="00D72B9B">
            <w:pPr>
              <w:tabs>
                <w:tab w:val="left" w:pos="6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</w:tbl>
    <w:p w:rsidR="007E05FB" w:rsidRPr="00020D85" w:rsidRDefault="007E05FB" w:rsidP="00504F06">
      <w:pPr>
        <w:tabs>
          <w:tab w:val="left" w:pos="6929"/>
        </w:tabs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7E05FB" w:rsidRPr="00020D85" w:rsidSect="00A2249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1E0"/>
    <w:multiLevelType w:val="hybridMultilevel"/>
    <w:tmpl w:val="00EA5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02F3"/>
    <w:rsid w:val="00006C3B"/>
    <w:rsid w:val="00020D85"/>
    <w:rsid w:val="00065BBB"/>
    <w:rsid w:val="000F1EC2"/>
    <w:rsid w:val="00154483"/>
    <w:rsid w:val="001606CC"/>
    <w:rsid w:val="00207BC0"/>
    <w:rsid w:val="00283BB8"/>
    <w:rsid w:val="002B785E"/>
    <w:rsid w:val="002D7936"/>
    <w:rsid w:val="003465AA"/>
    <w:rsid w:val="003641CF"/>
    <w:rsid w:val="00437975"/>
    <w:rsid w:val="004537FD"/>
    <w:rsid w:val="00476D9A"/>
    <w:rsid w:val="004C75D2"/>
    <w:rsid w:val="00501358"/>
    <w:rsid w:val="00504F06"/>
    <w:rsid w:val="00510D19"/>
    <w:rsid w:val="005B2101"/>
    <w:rsid w:val="006D518D"/>
    <w:rsid w:val="007256C4"/>
    <w:rsid w:val="00731D42"/>
    <w:rsid w:val="00796E67"/>
    <w:rsid w:val="007E05FB"/>
    <w:rsid w:val="00843254"/>
    <w:rsid w:val="008F28A9"/>
    <w:rsid w:val="009E5931"/>
    <w:rsid w:val="009F6145"/>
    <w:rsid w:val="00A102F3"/>
    <w:rsid w:val="00A2249C"/>
    <w:rsid w:val="00B259B3"/>
    <w:rsid w:val="00BF525A"/>
    <w:rsid w:val="00C276C8"/>
    <w:rsid w:val="00C62159"/>
    <w:rsid w:val="00CE712C"/>
    <w:rsid w:val="00D72B9B"/>
    <w:rsid w:val="00DC040A"/>
    <w:rsid w:val="00E616E2"/>
    <w:rsid w:val="00F84E6F"/>
    <w:rsid w:val="00F9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21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E056-F2E8-41DE-9A04-E73ABC8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6</cp:revision>
  <cp:lastPrinted>2021-01-29T07:06:00Z</cp:lastPrinted>
  <dcterms:created xsi:type="dcterms:W3CDTF">2020-09-02T08:42:00Z</dcterms:created>
  <dcterms:modified xsi:type="dcterms:W3CDTF">2022-09-02T12:42:00Z</dcterms:modified>
</cp:coreProperties>
</file>